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FDAB27E" w:rsidR="00E968DF" w:rsidRPr="004614A2" w:rsidRDefault="00E21C2F" w:rsidP="00500ED2">
            <w:pPr>
              <w:ind w:left="148"/>
              <w:rPr>
                <w:highlight w:val="yellow"/>
              </w:rPr>
            </w:pPr>
            <w:r w:rsidRPr="00E21C2F">
              <w:t>1708867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40E998D" w:rsidR="00E968DF" w:rsidRPr="004614A2" w:rsidRDefault="00E21C2F" w:rsidP="00500ED2">
            <w:pPr>
              <w:ind w:left="148"/>
              <w:rPr>
                <w:highlight w:val="yellow"/>
              </w:rPr>
            </w:pPr>
            <w:r w:rsidRPr="00E21C2F">
              <w:t>LÍVIA ARRUDA CHILLI CARRIEL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A42F23C" w:rsidR="00E968DF" w:rsidRPr="004614A2" w:rsidRDefault="00E21C2F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21C2F">
              <w:t>AUSÊNCIA DE RRT – EXECUÇÃO DE OBRA E REFORMA DE EDIFICAÇÃ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98B583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7F5DD6" w:rsidRPr="00A24A52">
              <w:rPr>
                <w:b/>
                <w:bCs/>
              </w:rPr>
              <w:t>4</w:t>
            </w:r>
            <w:r w:rsidR="00E21C2F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0643D0">
              <w:rPr>
                <w:b/>
                <w:bCs/>
              </w:rPr>
              <w:t>5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EAE12EE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0643D0">
        <w:rPr>
          <w:color w:val="000000" w:themeColor="text1"/>
        </w:rPr>
        <w:t>1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9E2782">
        <w:rPr>
          <w:color w:val="000000" w:themeColor="text1"/>
        </w:rPr>
        <w:t>ju</w:t>
      </w:r>
      <w:r w:rsidR="000643D0">
        <w:rPr>
          <w:color w:val="000000" w:themeColor="text1"/>
        </w:rPr>
        <w:t>lh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6202ACDE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E21C2F" w:rsidRPr="00E21C2F">
        <w:t>1708867/202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>exarado pel</w:t>
      </w:r>
      <w:r w:rsidR="00E21C2F">
        <w:t>a</w:t>
      </w:r>
      <w:r w:rsidR="00E662FB" w:rsidRPr="00A24A52">
        <w:t xml:space="preserve"> Conselheir</w:t>
      </w:r>
      <w:r w:rsidR="00E21C2F">
        <w:t>a</w:t>
      </w:r>
      <w:r w:rsidR="00E662FB" w:rsidRPr="00A24A52">
        <w:t xml:space="preserve"> Estadual </w:t>
      </w:r>
      <w:r w:rsidR="00E21C2F" w:rsidRPr="00E21C2F">
        <w:t xml:space="preserve">Olinda Beatriz </w:t>
      </w:r>
      <w:proofErr w:type="spellStart"/>
      <w:r w:rsidR="00E21C2F" w:rsidRPr="00E21C2F">
        <w:t>Trevisol</w:t>
      </w:r>
      <w:proofErr w:type="spellEnd"/>
      <w:r w:rsidR="00E21C2F" w:rsidRPr="00E21C2F">
        <w:t xml:space="preserve"> </w:t>
      </w:r>
      <w:proofErr w:type="spellStart"/>
      <w:r w:rsidR="00E21C2F" w:rsidRPr="00E21C2F">
        <w:t>Meneghini</w:t>
      </w:r>
      <w:proofErr w:type="spellEnd"/>
      <w:r w:rsidR="00994BE4" w:rsidRPr="00A24A52">
        <w:t xml:space="preserve">, </w:t>
      </w:r>
      <w:r w:rsidR="00E662FB" w:rsidRPr="00A24A52">
        <w:t>membr</w:t>
      </w:r>
      <w:r w:rsidR="00F1421B" w:rsidRPr="00A24A52">
        <w:t>o</w:t>
      </w:r>
      <w:r w:rsidR="00E662FB" w:rsidRPr="00A24A52">
        <w:t xml:space="preserve"> da Comissão de Exercício Profissional e Relator</w:t>
      </w:r>
      <w:r w:rsidR="00E21C2F">
        <w:t>a</w:t>
      </w:r>
      <w:r w:rsidR="002C6854" w:rsidRPr="00A24A52">
        <w:t xml:space="preserve"> do presente processo</w:t>
      </w:r>
      <w:r w:rsidR="00CD7476" w:rsidRPr="00A24A52">
        <w:t>;</w:t>
      </w:r>
    </w:p>
    <w:p w14:paraId="0948CB83" w14:textId="0606E1FB" w:rsidR="00BF423B" w:rsidRPr="00CD7476" w:rsidRDefault="00CD7476" w:rsidP="0022068D">
      <w:pPr>
        <w:spacing w:after="120" w:line="240" w:lineRule="auto"/>
        <w:jc w:val="both"/>
        <w:rPr>
          <w:noProof/>
          <w:lang w:eastAsia="pt-BR"/>
        </w:rPr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274F8B6F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parecer </w:t>
      </w:r>
      <w:r w:rsidR="0040320F" w:rsidRPr="00A24A52">
        <w:t>d</w:t>
      </w:r>
      <w:r w:rsidR="00E21C2F">
        <w:t>a</w:t>
      </w:r>
      <w:r w:rsidR="0040320F" w:rsidRPr="00A24A52">
        <w:t xml:space="preserve"> Conselheir</w:t>
      </w:r>
      <w:r w:rsidR="00E21C2F">
        <w:t>a</w:t>
      </w:r>
      <w:r w:rsidR="0040320F" w:rsidRPr="00A24A52">
        <w:t xml:space="preserve"> Estad</w:t>
      </w:r>
      <w:r w:rsidR="00165A2F" w:rsidRPr="00A24A52">
        <w:t xml:space="preserve">ual </w:t>
      </w:r>
      <w:r w:rsidR="00E21C2F" w:rsidRPr="00E21C2F">
        <w:t xml:space="preserve">Olinda Beatriz </w:t>
      </w:r>
      <w:proofErr w:type="spellStart"/>
      <w:r w:rsidR="00E21C2F" w:rsidRPr="00E21C2F">
        <w:t>Trevisol</w:t>
      </w:r>
      <w:proofErr w:type="spellEnd"/>
      <w:r w:rsidR="00E21C2F" w:rsidRPr="00E21C2F">
        <w:t xml:space="preserve"> </w:t>
      </w:r>
      <w:proofErr w:type="spellStart"/>
      <w:r w:rsidR="00E21C2F" w:rsidRPr="00E21C2F">
        <w:t>Meneghini</w:t>
      </w:r>
      <w:proofErr w:type="spellEnd"/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778CC8DC" w14:textId="6C687236" w:rsidR="003F1E1F" w:rsidRPr="004107B2" w:rsidRDefault="00843F3C" w:rsidP="003F1E1F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107B2">
        <w:rPr>
          <w:rFonts w:ascii="Times New Roman" w:hAnsi="Times New Roman" w:cs="Times New Roman"/>
          <w:i/>
          <w:iCs/>
        </w:rPr>
        <w:t>“</w:t>
      </w:r>
      <w:bookmarkStart w:id="1" w:name="_Hlk139365427"/>
      <w:r w:rsidR="004107B2" w:rsidRPr="004107B2">
        <w:rPr>
          <w:rFonts w:ascii="Times New Roman" w:hAnsi="Times New Roman" w:cs="Times New Roman"/>
          <w:i/>
          <w:iCs/>
        </w:rPr>
        <w:t>Sou pela procedência do Auto de Infração Nº 1000129522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”</w:t>
      </w:r>
    </w:p>
    <w:bookmarkEnd w:id="1"/>
    <w:p w14:paraId="0B40DC42" w14:textId="22C19563" w:rsidR="00994BE4" w:rsidRPr="00843F3C" w:rsidRDefault="00E449BA" w:rsidP="003F1E1F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11946D0D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E65D83">
        <w:rPr>
          <w:bCs/>
        </w:rPr>
        <w:t>1</w:t>
      </w:r>
      <w:r w:rsidRPr="00CD7476">
        <w:t xml:space="preserve"> de </w:t>
      </w:r>
      <w:r w:rsidR="009E2782">
        <w:t>ju</w:t>
      </w:r>
      <w:r w:rsidR="00E65D83">
        <w:t>l</w:t>
      </w:r>
      <w:r w:rsidR="009E2782">
        <w:t>h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1B8235B8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  <w:bookmarkStart w:id="2" w:name="_GoBack"/>
      <w:bookmarkEnd w:id="2"/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8C0FD20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2C36864D" w14:textId="316A0D94" w:rsidR="00C8535B" w:rsidRPr="0048221A" w:rsidRDefault="00FA5154" w:rsidP="004107B2">
      <w:pPr>
        <w:spacing w:after="120"/>
        <w:jc w:val="both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3B708EE4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CED3A0" id="_x0000_s1027" type="#_x0000_t202" style="position:absolute;left:0;text-align:left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3" w:name="_Hlk117508643"/>
      <w:r w:rsidR="00883F62" w:rsidRPr="00883F62">
        <w:rPr>
          <w:rStyle w:val="Refdenotaderodap"/>
          <w:sz w:val="18"/>
          <w:szCs w:val="18"/>
        </w:rPr>
        <w:footnoteRef/>
      </w:r>
      <w:r w:rsidR="00883F62" w:rsidRPr="00883F62">
        <w:rPr>
          <w:sz w:val="18"/>
          <w:szCs w:val="18"/>
        </w:rPr>
        <w:t xml:space="preserve"> 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="00883F62"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="00883F62"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="00883F62"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="00883F62"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3"/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A4E3E">
              <w:rPr>
                <w:rFonts w:cstheme="minorHAnsi"/>
                <w:lang w:eastAsia="pt-BR"/>
              </w:rPr>
              <w:t>Meneghini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3EDD82F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0643D0">
              <w:rPr>
                <w:rFonts w:cstheme="minorHAnsi"/>
                <w:b/>
                <w:lang w:eastAsia="pt-BR"/>
              </w:rPr>
              <w:t>5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45ADC3F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0643D0">
              <w:rPr>
                <w:rFonts w:cstheme="minorHAnsi"/>
                <w:lang w:eastAsia="pt-BR"/>
              </w:rPr>
              <w:t>7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50557D9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E21C2F" w:rsidRPr="00E21C2F">
              <w:t>1708867/2023</w:t>
            </w:r>
            <w:r w:rsidR="004567C6" w:rsidRPr="00D26DC9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21C2F" w:rsidRPr="00E21C2F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 E REFORMA DE EDIFICAÇÃ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4" w:name="_Hlk128148768"/>
    <w:bookmarkStart w:id="5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E2782"/>
    <w:rsid w:val="009F1406"/>
    <w:rsid w:val="009F5127"/>
    <w:rsid w:val="009F62CA"/>
    <w:rsid w:val="009F7BED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0DA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422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8835-7C12-4158-B806-9DADE987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40</cp:revision>
  <cp:lastPrinted>2023-02-24T20:32:00Z</cp:lastPrinted>
  <dcterms:created xsi:type="dcterms:W3CDTF">2023-03-27T16:55:00Z</dcterms:created>
  <dcterms:modified xsi:type="dcterms:W3CDTF">2023-07-06T18:46:00Z</dcterms:modified>
</cp:coreProperties>
</file>